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7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anpak wildplakken C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7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wildplakken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wildplakken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anpak-wildplakken-CDA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